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E2" w:rsidRDefault="002D0D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D0DE2" w:rsidRPr="002142BC" w:rsidRDefault="002D0D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2D0DE2" w:rsidRPr="002142BC" w:rsidRDefault="002D0DE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0DE2" w:rsidRPr="002142BC" w:rsidRDefault="002D0D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D0DE2" w:rsidRPr="002142BC" w:rsidRDefault="002D0D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0DE2" w:rsidRPr="00F933B8" w:rsidRDefault="002D0DE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933B8">
        <w:rPr>
          <w:rFonts w:ascii="Times New Roman" w:hAnsi="Times New Roman" w:cs="Times New Roman"/>
          <w:sz w:val="24"/>
          <w:szCs w:val="24"/>
        </w:rPr>
        <w:t xml:space="preserve">- O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FRUTO DA TERRA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04.704.175/0001-30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>pessoa jurídica de direito público interna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FRUTO DA TERRA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CHAPADÃO DO CÉU</w:t>
      </w:r>
      <w:r w:rsidRPr="00F933B8">
        <w:rPr>
          <w:rFonts w:ascii="Times New Roman" w:hAnsi="Times New Roman" w:cs="Times New Roman"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F933B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ZILDA DOS ANJOS NEVES</w:t>
      </w:r>
      <w:r w:rsidRPr="00F933B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218.303.138-78</w:t>
      </w:r>
      <w:r w:rsidRPr="00F933B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304147291-SSP/SP</w:t>
      </w:r>
      <w:r w:rsidRPr="00F933B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933B8">
        <w:rPr>
          <w:rFonts w:ascii="Times New Roman" w:hAnsi="Times New Roman" w:cs="Times New Roman"/>
          <w:b/>
          <w:sz w:val="24"/>
          <w:szCs w:val="24"/>
        </w:rPr>
        <w:t>02</w:t>
      </w:r>
      <w:r w:rsidRPr="00F933B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933B8">
        <w:rPr>
          <w:rFonts w:ascii="Times New Roman" w:hAnsi="Times New Roman" w:cs="Times New Roman"/>
          <w:sz w:val="24"/>
          <w:szCs w:val="24"/>
        </w:rPr>
        <w:t>de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B8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F933B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933B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223523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AV. ORION, S/N , SETOR PIONEIROS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HAPADÃO DO CÉU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0DE2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D0DE2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D0DE2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086"/>
        <w:tblW w:w="9932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3007"/>
        <w:gridCol w:w="1651"/>
        <w:gridCol w:w="1700"/>
        <w:gridCol w:w="1559"/>
        <w:gridCol w:w="1494"/>
      </w:tblGrid>
      <w:tr w:rsidR="00223523" w:rsidRPr="00F12A77" w:rsidTr="00223523">
        <w:trPr>
          <w:trHeight w:val="331"/>
          <w:tblCellSpacing w:w="0" w:type="dxa"/>
        </w:trPr>
        <w:tc>
          <w:tcPr>
            <w:tcW w:w="2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52AE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752AE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52AE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752AE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52AE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52AE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23523" w:rsidRPr="00F12A77" w:rsidTr="00223523">
        <w:trPr>
          <w:trHeight w:val="132"/>
          <w:tblCellSpacing w:w="0" w:type="dxa"/>
        </w:trPr>
        <w:tc>
          <w:tcPr>
            <w:tcW w:w="2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5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52AE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3523" w:rsidRPr="00752AEB" w:rsidRDefault="00223523" w:rsidP="0022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52AE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319,5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ABOBORA VERDE (MENINA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91,8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75,4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BISCOITO (POLVILHO CASEIRO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223523" w:rsidRPr="00F12A77" w:rsidTr="00223523">
        <w:trPr>
          <w:trHeight w:val="441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CABOTIÁ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25,7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DOCE /PEDAÇO (+OU-) 35 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 xml:space="preserve">      874,0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FARINHA DE MANDIOCA/BIJ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64,5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95,7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TEMPERO</w:t>
            </w:r>
            <w:proofErr w:type="gramStart"/>
            <w:r w:rsidRPr="005E4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CASEIRO S/PIMENT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83,80</w:t>
            </w:r>
          </w:p>
        </w:tc>
      </w:tr>
      <w:tr w:rsidR="00223523" w:rsidRPr="00F12A77" w:rsidTr="00223523">
        <w:trPr>
          <w:trHeight w:val="441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PRODUTO DA FRUT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MELÂNCI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223523" w:rsidRPr="00F12A77" w:rsidTr="00223523">
        <w:trPr>
          <w:trHeight w:val="455"/>
          <w:tblCellSpacing w:w="0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23523" w:rsidRPr="005E434C" w:rsidRDefault="00223523" w:rsidP="00223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C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</w:tr>
    </w:tbl>
    <w:p w:rsidR="00223523" w:rsidRPr="00223523" w:rsidRDefault="002235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D0DE2" w:rsidRPr="002142BC" w:rsidRDefault="002D0D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D0DE2" w:rsidRPr="002142BC" w:rsidRDefault="002D0D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D0DE2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D0DE2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D0DE2" w:rsidRPr="00A23C18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0DE2" w:rsidRDefault="002D0D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D0DE2" w:rsidRDefault="002D0D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D0DE2" w:rsidRDefault="002D0DE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D0DE2" w:rsidRDefault="002D0D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D0DE2" w:rsidRDefault="002D0D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D0DE2" w:rsidRPr="002142BC" w:rsidRDefault="002D0D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D0DE2" w:rsidRPr="002142BC" w:rsidRDefault="002D0D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D0DE2" w:rsidRPr="002142BC" w:rsidRDefault="002D0D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D0DE2" w:rsidRPr="00D35EFE" w:rsidRDefault="002D0DE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0DE2" w:rsidRDefault="002D0DE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D0DE2" w:rsidRDefault="002D0DE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0DE2" w:rsidRPr="00D35EFE" w:rsidRDefault="002D0DE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D0DE2" w:rsidRPr="00C661C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D0DE2" w:rsidRDefault="002D0D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D0DE2" w:rsidRPr="002142BC" w:rsidRDefault="002D0D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23523" w:rsidRDefault="002235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D0DE2" w:rsidRPr="00212348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D0DE2" w:rsidRDefault="002D0D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D0DE2" w:rsidRPr="002142BC" w:rsidRDefault="002D0D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D0DE2" w:rsidRPr="002142BC" w:rsidRDefault="002D0DE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D0DE2" w:rsidRPr="002142BC" w:rsidRDefault="002D0DE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D0DE2" w:rsidRPr="002142BC" w:rsidRDefault="002D0D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D0DE2" w:rsidRDefault="002D0D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D0DE2" w:rsidRDefault="002D0DE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D0DE2" w:rsidRPr="00067E0B" w:rsidRDefault="002D0DE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D0DE2" w:rsidRPr="002142BC" w:rsidRDefault="002D0DE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D0DE2" w:rsidRPr="002142BC" w:rsidRDefault="002D0D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D0DE2" w:rsidRPr="002142BC" w:rsidRDefault="002D0D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D0DE2" w:rsidRPr="00F933B8" w:rsidRDefault="002D0D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2D0DE2" w:rsidRPr="00F933B8" w:rsidRDefault="002D0D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D0DE2" w:rsidRPr="00F933B8" w:rsidRDefault="002D0D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0DE2" w:rsidRPr="00F933B8" w:rsidRDefault="002D0D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D0DE2" w:rsidRPr="002142BC" w:rsidRDefault="002D0DE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D0DE2" w:rsidRPr="002142BC" w:rsidRDefault="002D0DE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D0DE2" w:rsidRDefault="002D0D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DE2" w:rsidRDefault="002D0D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0DE2" w:rsidRPr="00F933B8" w:rsidRDefault="002D0D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2D0DE2" w:rsidRPr="00F933B8" w:rsidRDefault="002D0D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933B8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933B8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2D0DE2" w:rsidRPr="00F933B8" w:rsidRDefault="002D0DE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0DE2" w:rsidRPr="00F933B8" w:rsidRDefault="002D0D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D0DE2" w:rsidRPr="002142BC" w:rsidRDefault="002D0DE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0DE2" w:rsidRPr="002142BC" w:rsidRDefault="002D0DE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D0DE2" w:rsidRDefault="002D0DE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F933B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F933B8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D0DE2" w:rsidRPr="00A94824" w:rsidRDefault="002D0DE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0DE2" w:rsidRPr="0067742C" w:rsidRDefault="002D0DE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D0DE2" w:rsidRDefault="002D0DE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COLÉGIO ESTADUAL FRUTO DA TER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AV. ORION, S/N , SETOR PIONEIR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HAPADÃO DO CÉ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2D0DE2" w:rsidRPr="00A94824" w:rsidRDefault="002D0DE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DE2" w:rsidRPr="0067742C" w:rsidRDefault="002D0DE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D0DE2" w:rsidRDefault="002D0DE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FRUTO DA TER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AV. ORION, S/N , SETOR PIONEIR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HAPADÃO DO CÉ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D0DE2" w:rsidRPr="0067742C" w:rsidRDefault="002D0DE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0DE2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0DE2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D0DE2" w:rsidRPr="002142BC" w:rsidRDefault="002D0DE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D0DE2" w:rsidRPr="002142BC" w:rsidRDefault="002D0DE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D0DE2" w:rsidRPr="002142BC" w:rsidRDefault="002D0D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2D0DE2" w:rsidRPr="002142BC" w:rsidRDefault="002D0D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D0DE2" w:rsidRPr="00202E28" w:rsidRDefault="002D0DE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D0DE2" w:rsidRDefault="002D0DE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D0DE2" w:rsidRDefault="002D0DE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D0DE2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D0DE2" w:rsidRPr="002C2B84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D0DE2" w:rsidRPr="002C2B84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2D0DE2" w:rsidRPr="002C2B84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D0DE2" w:rsidRPr="002C2B84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D0DE2" w:rsidRPr="002142BC" w:rsidRDefault="002D0D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D0DE2" w:rsidRPr="002142BC" w:rsidRDefault="002D0D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D0DE2" w:rsidRPr="009B2B37" w:rsidRDefault="002D0D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D0DE2" w:rsidRPr="002142BC" w:rsidRDefault="002D0DE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D0DE2" w:rsidRDefault="002D0DE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D0DE2" w:rsidRPr="001049CB" w:rsidRDefault="002D0DE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D0DE2" w:rsidRDefault="002D0DE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0DE2" w:rsidRPr="00F933B8" w:rsidRDefault="002D0DE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HAPADÃO DO CÉU</w:t>
      </w:r>
      <w:r w:rsidRPr="00F933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235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23523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D0DE2" w:rsidRPr="00F933B8" w:rsidRDefault="002D0DE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0DE2" w:rsidRPr="00F933B8" w:rsidRDefault="002D0D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ZILDA DOS ANJOS NEVES</w:t>
      </w:r>
    </w:p>
    <w:p w:rsidR="002D0DE2" w:rsidRPr="00F933B8" w:rsidRDefault="002D0D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D0DE2" w:rsidRPr="00F933B8" w:rsidRDefault="002D0D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0DE2" w:rsidRPr="00F933B8" w:rsidRDefault="002D0D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FRUTO DA TERRA</w:t>
      </w:r>
    </w:p>
    <w:p w:rsidR="002D0DE2" w:rsidRDefault="002D0D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D0DE2" w:rsidSect="002D0DE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2D0DE2" w:rsidRPr="00F933B8" w:rsidRDefault="002D0D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2D0DE2" w:rsidRPr="00F933B8" w:rsidSect="002D0D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C8" w:rsidRDefault="005D5CC8" w:rsidP="004C0DC1">
      <w:pPr>
        <w:spacing w:after="0" w:line="240" w:lineRule="auto"/>
      </w:pPr>
      <w:r>
        <w:separator/>
      </w:r>
    </w:p>
  </w:endnote>
  <w:endnote w:type="continuationSeparator" w:id="0">
    <w:p w:rsidR="005D5CC8" w:rsidRDefault="005D5CC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E2" w:rsidRDefault="002D0D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E2" w:rsidRDefault="002D0DE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D0DE2" w:rsidRPr="009A613B" w:rsidRDefault="002D0DE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D0DE2" w:rsidRPr="004667FA" w:rsidRDefault="002D0DE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D0DE2" w:rsidRDefault="002D0DE2" w:rsidP="00882B6E">
    <w:pPr>
      <w:pStyle w:val="Rodap"/>
    </w:pPr>
  </w:p>
  <w:p w:rsidR="002D0DE2" w:rsidRPr="00283531" w:rsidRDefault="002D0DE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E2" w:rsidRDefault="002D0DE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C8" w:rsidRDefault="005D5CC8" w:rsidP="004C0DC1">
      <w:pPr>
        <w:spacing w:after="0" w:line="240" w:lineRule="auto"/>
      </w:pPr>
      <w:r>
        <w:separator/>
      </w:r>
    </w:p>
  </w:footnote>
  <w:footnote w:type="continuationSeparator" w:id="0">
    <w:p w:rsidR="005D5CC8" w:rsidRDefault="005D5CC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E2" w:rsidRDefault="002D0D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E2" w:rsidRDefault="002D0DE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E2" w:rsidRDefault="002D0DE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523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B67F1"/>
    <w:rsid w:val="002C25D7"/>
    <w:rsid w:val="002C2B84"/>
    <w:rsid w:val="002D0DE2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71B0"/>
    <w:rsid w:val="004834F3"/>
    <w:rsid w:val="00491AE9"/>
    <w:rsid w:val="0049456E"/>
    <w:rsid w:val="00496033"/>
    <w:rsid w:val="0049667E"/>
    <w:rsid w:val="0049761A"/>
    <w:rsid w:val="004B32BF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5CC8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5909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3B8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1129-FD2B-4A04-BAB3-CBD4CDC0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4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8:29:00Z</dcterms:created>
  <dcterms:modified xsi:type="dcterms:W3CDTF">2017-05-31T16:09:00Z</dcterms:modified>
</cp:coreProperties>
</file>